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C8" w:rsidRPr="003206D6" w:rsidRDefault="005641C8" w:rsidP="005641C8">
      <w:pPr>
        <w:overflowPunct w:val="0"/>
        <w:adjustRightInd w:val="0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様式第４号（第７条関係）</w:t>
      </w:r>
    </w:p>
    <w:p w:rsidR="005641C8" w:rsidRPr="003206D6" w:rsidRDefault="005641C8" w:rsidP="005641C8">
      <w:pPr>
        <w:overflowPunct w:val="0"/>
        <w:adjustRightInd w:val="0"/>
        <w:jc w:val="righ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年　　月　　日</w:t>
      </w:r>
    </w:p>
    <w:p w:rsidR="005641C8" w:rsidRPr="003206D6" w:rsidRDefault="005641C8" w:rsidP="005641C8">
      <w:pPr>
        <w:overflowPunct w:val="0"/>
        <w:adjustRightInd w:val="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ind w:firstLineChars="100" w:firstLine="22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美郷町長　　　　　　　様</w:t>
      </w:r>
    </w:p>
    <w:p w:rsidR="005641C8" w:rsidRPr="003206D6" w:rsidRDefault="005641C8" w:rsidP="005641C8">
      <w:pPr>
        <w:overflowPunct w:val="0"/>
        <w:adjustRightInd w:val="0"/>
        <w:jc w:val="left"/>
        <w:textAlignment w:val="center"/>
        <w:rPr>
          <w:rFonts w:asciiTheme="minorEastAsia" w:eastAsiaTheme="minorEastAsia" w:hAnsiTheme="minorEastAsia" w:cs="ＭＳ 明朝"/>
          <w:spacing w:val="210"/>
          <w:kern w:val="0"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spacing w:afterLines="50" w:after="180" w:line="220" w:lineRule="exact"/>
        <w:ind w:firstLineChars="400" w:firstLine="440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spacing w:val="440"/>
          <w:kern w:val="0"/>
          <w:sz w:val="22"/>
          <w:szCs w:val="22"/>
          <w:fitText w:val="1320" w:id="1139482896"/>
        </w:rPr>
        <w:t>住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  <w:fitText w:val="1320" w:id="1139482896"/>
        </w:rPr>
        <w:t>所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</w:p>
    <w:p w:rsidR="005641C8" w:rsidRPr="003206D6" w:rsidRDefault="005641C8" w:rsidP="005641C8">
      <w:pPr>
        <w:overflowPunct w:val="0"/>
        <w:adjustRightInd w:val="0"/>
        <w:spacing w:afterLines="50" w:after="180" w:line="220" w:lineRule="exact"/>
        <w:ind w:firstLineChars="1200" w:firstLine="4392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spacing w:val="73"/>
          <w:kern w:val="0"/>
          <w:sz w:val="22"/>
          <w:szCs w:val="22"/>
          <w:fitText w:val="1320" w:id="1139482880"/>
        </w:rPr>
        <w:t>事業所</w:t>
      </w:r>
      <w:r w:rsidRPr="003206D6">
        <w:rPr>
          <w:rFonts w:asciiTheme="minorEastAsia" w:eastAsiaTheme="minorEastAsia" w:hAnsiTheme="minorEastAsia" w:cs="ＭＳ 明朝" w:hint="eastAsia"/>
          <w:spacing w:val="1"/>
          <w:kern w:val="0"/>
          <w:sz w:val="22"/>
          <w:szCs w:val="22"/>
          <w:fitText w:val="1320" w:id="1139482880"/>
        </w:rPr>
        <w:t>名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</w:p>
    <w:p w:rsidR="005641C8" w:rsidRPr="003206D6" w:rsidRDefault="005641C8" w:rsidP="005641C8">
      <w:pPr>
        <w:overflowPunct w:val="0"/>
        <w:adjustRightInd w:val="0"/>
        <w:spacing w:afterLines="50" w:after="180" w:line="220" w:lineRule="exact"/>
        <w:ind w:firstLineChars="2000" w:firstLine="440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代表者職氏名　　　　　　　　　　　　　　　　　㊞</w:t>
      </w:r>
    </w:p>
    <w:p w:rsidR="005641C8" w:rsidRPr="003206D6" w:rsidRDefault="005641C8" w:rsidP="005641C8">
      <w:pPr>
        <w:overflowPunct w:val="0"/>
        <w:adjustRightInd w:val="0"/>
        <w:spacing w:afterLines="50" w:after="180" w:line="220" w:lineRule="exact"/>
        <w:ind w:firstLineChars="1200" w:firstLine="4392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spacing w:val="73"/>
          <w:kern w:val="0"/>
          <w:sz w:val="22"/>
          <w:szCs w:val="22"/>
          <w:fitText w:val="1320" w:id="1139482881"/>
        </w:rPr>
        <w:t>電話番</w:t>
      </w:r>
      <w:r w:rsidRPr="003206D6">
        <w:rPr>
          <w:rFonts w:asciiTheme="minorEastAsia" w:eastAsiaTheme="minorEastAsia" w:hAnsiTheme="minorEastAsia" w:cs="ＭＳ 明朝" w:hint="eastAsia"/>
          <w:spacing w:val="1"/>
          <w:kern w:val="0"/>
          <w:sz w:val="22"/>
          <w:szCs w:val="22"/>
          <w:fitText w:val="1320" w:id="1139482881"/>
        </w:rPr>
        <w:t>号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</w:p>
    <w:p w:rsidR="005641C8" w:rsidRPr="003206D6" w:rsidRDefault="005641C8" w:rsidP="005641C8">
      <w:pPr>
        <w:overflowPunct w:val="0"/>
        <w:adjustRightInd w:val="0"/>
        <w:spacing w:afterLines="50" w:after="180" w:line="220" w:lineRule="exact"/>
        <w:ind w:firstLineChars="1100" w:firstLine="440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spacing w:val="90"/>
          <w:kern w:val="0"/>
          <w:sz w:val="22"/>
          <w:szCs w:val="22"/>
          <w:fitText w:val="1320" w:id="1139482882"/>
        </w:rPr>
        <w:t>FAX番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  <w:fitText w:val="1320" w:id="1139482882"/>
        </w:rPr>
        <w:t>号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</w:p>
    <w:p w:rsidR="005641C8" w:rsidRPr="003206D6" w:rsidRDefault="005641C8" w:rsidP="005641C8">
      <w:pPr>
        <w:overflowPunct w:val="0"/>
        <w:adjustRightInd w:val="0"/>
        <w:spacing w:afterLines="50" w:after="180" w:line="220" w:lineRule="exact"/>
        <w:ind w:firstLineChars="1100" w:firstLine="4422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spacing w:val="91"/>
          <w:kern w:val="0"/>
          <w:sz w:val="22"/>
          <w:szCs w:val="22"/>
          <w:fitText w:val="1320" w:id="1139482883"/>
        </w:rPr>
        <w:t>Ｅ-mai</w:t>
      </w:r>
      <w:r w:rsidRPr="003206D6">
        <w:rPr>
          <w:rFonts w:asciiTheme="minorEastAsia" w:eastAsiaTheme="minorEastAsia" w:hAnsiTheme="minorEastAsia" w:cs="ＭＳ 明朝" w:hint="eastAsia"/>
          <w:spacing w:val="4"/>
          <w:kern w:val="0"/>
          <w:sz w:val="22"/>
          <w:szCs w:val="22"/>
          <w:fitText w:val="1320" w:id="1139482883"/>
        </w:rPr>
        <w:t>l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</w:p>
    <w:p w:rsidR="005641C8" w:rsidRPr="003206D6" w:rsidRDefault="005641C8" w:rsidP="005641C8">
      <w:pPr>
        <w:overflowPunct w:val="0"/>
        <w:adjustRightInd w:val="0"/>
        <w:jc w:val="left"/>
        <w:textAlignment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jc w:val="left"/>
        <w:textAlignment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jc w:val="left"/>
        <w:textAlignment w:val="center"/>
        <w:rPr>
          <w:rFonts w:asciiTheme="minorEastAsia" w:eastAsiaTheme="minorEastAsia" w:hAnsiTheme="minorEastAsia"/>
          <w:bCs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jc w:val="center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bCs/>
          <w:sz w:val="22"/>
          <w:szCs w:val="22"/>
        </w:rPr>
        <w:t>美郷町首都圏</w:t>
      </w:r>
      <w:r w:rsidR="001249CF" w:rsidRPr="001249CF">
        <w:rPr>
          <w:rFonts w:asciiTheme="minorEastAsia" w:eastAsiaTheme="minorEastAsia" w:hAnsiTheme="minorEastAsia" w:hint="eastAsia"/>
          <w:bCs/>
          <w:sz w:val="22"/>
          <w:szCs w:val="22"/>
        </w:rPr>
        <w:t>ビジネスマッチング</w:t>
      </w:r>
      <w:r w:rsidRPr="003206D6">
        <w:rPr>
          <w:rFonts w:asciiTheme="minorEastAsia" w:eastAsiaTheme="minorEastAsia" w:hAnsiTheme="minorEastAsia" w:hint="eastAsia"/>
          <w:bCs/>
          <w:sz w:val="22"/>
          <w:szCs w:val="22"/>
        </w:rPr>
        <w:t>支援事業補助金</w:t>
      </w:r>
      <w:r w:rsidRPr="003206D6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交付申請書</w:t>
      </w:r>
    </w:p>
    <w:p w:rsidR="005641C8" w:rsidRPr="003206D6" w:rsidRDefault="005641C8" w:rsidP="005641C8">
      <w:pPr>
        <w:overflowPunct w:val="0"/>
        <w:adjustRightInd w:val="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年　　月　　日付けで事業計画書を提出した美郷町首都圏</w:t>
      </w:r>
      <w:r w:rsidR="001249CF" w:rsidRPr="001249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ビジネスマッチング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支援事業について、美郷町首都圏</w:t>
      </w:r>
      <w:r w:rsidR="001249CF" w:rsidRPr="001249C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ビジネスマッチング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支援事業</w:t>
      </w:r>
      <w:r w:rsidRPr="003206D6">
        <w:rPr>
          <w:rFonts w:asciiTheme="minorEastAsia" w:eastAsiaTheme="minorEastAsia" w:hAnsiTheme="minorEastAsia" w:cs="ＭＳ 明朝" w:hint="eastAsia"/>
          <w:spacing w:val="14"/>
          <w:kern w:val="0"/>
          <w:sz w:val="22"/>
          <w:szCs w:val="22"/>
        </w:rPr>
        <w:t>補助金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交付要綱第７条の規定により補助金の交付を受けたいので、下記のとおり関係書類を添えて申請します。</w:t>
      </w:r>
    </w:p>
    <w:p w:rsidR="005641C8" w:rsidRPr="003206D6" w:rsidRDefault="005641C8" w:rsidP="005641C8">
      <w:pPr>
        <w:overflowPunct w:val="0"/>
        <w:adjustRightInd w:val="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記</w:t>
      </w:r>
    </w:p>
    <w:p w:rsidR="005641C8" w:rsidRPr="003206D6" w:rsidRDefault="005641C8" w:rsidP="005641C8">
      <w:pPr>
        <w:overflowPunct w:val="0"/>
        <w:adjustRightInd w:val="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  <w:u w:val="single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１　</w:t>
      </w:r>
      <w:r w:rsidRPr="003206D6">
        <w:rPr>
          <w:rFonts w:asciiTheme="minorEastAsia" w:eastAsiaTheme="minorEastAsia" w:hAnsiTheme="minorEastAsia" w:cs="ＭＳ 明朝" w:hint="eastAsia"/>
          <w:spacing w:val="220"/>
          <w:kern w:val="0"/>
          <w:sz w:val="22"/>
          <w:szCs w:val="22"/>
          <w:fitText w:val="2200" w:id="1139482884"/>
        </w:rPr>
        <w:t>総事業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  <w:fitText w:val="2200" w:id="1139482884"/>
        </w:rPr>
        <w:t>費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（実績額）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  <w:u w:val="single"/>
        </w:rPr>
        <w:t xml:space="preserve">　　　　　　　　　　　円</w:t>
      </w:r>
    </w:p>
    <w:p w:rsidR="005641C8" w:rsidRPr="003206D6" w:rsidRDefault="005641C8" w:rsidP="005641C8">
      <w:pPr>
        <w:overflowPunct w:val="0"/>
        <w:adjustRightInd w:val="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２　</w:t>
      </w:r>
      <w:r w:rsidRPr="003206D6">
        <w:rPr>
          <w:rFonts w:asciiTheme="minorEastAsia" w:eastAsiaTheme="minorEastAsia" w:hAnsiTheme="minorEastAsia" w:cs="ＭＳ 明朝" w:hint="eastAsia"/>
          <w:spacing w:val="88"/>
          <w:kern w:val="0"/>
          <w:sz w:val="22"/>
          <w:szCs w:val="22"/>
          <w:fitText w:val="2200" w:id="1139482885"/>
        </w:rPr>
        <w:t>補助対象経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  <w:fitText w:val="2200" w:id="1139482885"/>
        </w:rPr>
        <w:t>費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（実績額）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  <w:u w:val="single"/>
        </w:rPr>
        <w:t xml:space="preserve">　　　　　　　　　　　円</w:t>
      </w:r>
    </w:p>
    <w:p w:rsidR="005641C8" w:rsidRPr="003206D6" w:rsidRDefault="005641C8" w:rsidP="005641C8">
      <w:pPr>
        <w:overflowPunct w:val="0"/>
        <w:adjustRightInd w:val="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spacing w:before="120" w:line="28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３　</w:t>
      </w:r>
      <w:r w:rsidRPr="003206D6">
        <w:rPr>
          <w:rFonts w:asciiTheme="minorEastAsia" w:eastAsiaTheme="minorEastAsia" w:hAnsiTheme="minorEastAsia" w:cs="ＭＳ 明朝" w:hint="eastAsia"/>
          <w:spacing w:val="137"/>
          <w:kern w:val="0"/>
          <w:sz w:val="22"/>
          <w:szCs w:val="22"/>
          <w:fitText w:val="2200" w:id="1139482886"/>
        </w:rPr>
        <w:t>交付申請</w:t>
      </w:r>
      <w:r w:rsidRPr="003206D6">
        <w:rPr>
          <w:rFonts w:asciiTheme="minorEastAsia" w:eastAsiaTheme="minorEastAsia" w:hAnsiTheme="minorEastAsia" w:cs="ＭＳ 明朝" w:hint="eastAsia"/>
          <w:spacing w:val="2"/>
          <w:kern w:val="0"/>
          <w:sz w:val="22"/>
          <w:szCs w:val="22"/>
          <w:fitText w:val="2200" w:id="1139482886"/>
        </w:rPr>
        <w:t>額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（実績額）</w:t>
      </w: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  <w:u w:val="single"/>
        </w:rPr>
        <w:t xml:space="preserve">　　　　　　　　　　　円</w:t>
      </w:r>
    </w:p>
    <w:p w:rsidR="005641C8" w:rsidRPr="003206D6" w:rsidRDefault="005641C8" w:rsidP="005641C8">
      <w:pPr>
        <w:overflowPunct w:val="0"/>
        <w:adjustRightInd w:val="0"/>
        <w:spacing w:before="120" w:line="28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5641C8" w:rsidRPr="003206D6" w:rsidRDefault="005641C8" w:rsidP="005641C8">
      <w:pPr>
        <w:overflowPunct w:val="0"/>
        <w:adjustRightInd w:val="0"/>
        <w:spacing w:before="120" w:line="280" w:lineRule="exact"/>
        <w:ind w:firstLineChars="100" w:firstLine="22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添付資料</w:t>
      </w:r>
    </w:p>
    <w:p w:rsidR="005641C8" w:rsidRPr="003206D6" w:rsidRDefault="005641C8" w:rsidP="005641C8">
      <w:pPr>
        <w:overflowPunct w:val="0"/>
        <w:adjustRightInd w:val="0"/>
        <w:spacing w:before="120" w:line="280" w:lineRule="exact"/>
        <w:ind w:firstLineChars="100" w:firstLine="22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１）事業実績内訳書（様式第５号）</w:t>
      </w:r>
    </w:p>
    <w:p w:rsidR="005641C8" w:rsidRPr="003206D6" w:rsidRDefault="005641C8" w:rsidP="005641C8">
      <w:pPr>
        <w:overflowPunct w:val="0"/>
        <w:adjustRightInd w:val="0"/>
        <w:spacing w:before="120" w:line="280" w:lineRule="exact"/>
        <w:ind w:firstLineChars="100" w:firstLine="22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２）事業収支決算書（様式第６号）</w:t>
      </w:r>
    </w:p>
    <w:p w:rsidR="005641C8" w:rsidRPr="003206D6" w:rsidRDefault="005641C8" w:rsidP="005641C8">
      <w:pPr>
        <w:overflowPunct w:val="0"/>
        <w:adjustRightInd w:val="0"/>
        <w:spacing w:before="120" w:line="280" w:lineRule="exact"/>
        <w:ind w:firstLineChars="100" w:firstLine="22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３）補助対象経費の領収書等の写し</w:t>
      </w:r>
    </w:p>
    <w:p w:rsidR="005641C8" w:rsidRPr="003206D6" w:rsidRDefault="005641C8" w:rsidP="005641C8">
      <w:pPr>
        <w:overflowPunct w:val="0"/>
        <w:adjustRightInd w:val="0"/>
        <w:spacing w:before="120" w:line="280" w:lineRule="exact"/>
        <w:ind w:firstLineChars="100" w:firstLine="22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４）事業実施状況写真</w:t>
      </w:r>
    </w:p>
    <w:p w:rsidR="005641C8" w:rsidRPr="003206D6" w:rsidRDefault="005641C8" w:rsidP="005641C8">
      <w:pPr>
        <w:overflowPunct w:val="0"/>
        <w:adjustRightInd w:val="0"/>
        <w:spacing w:before="120" w:line="280" w:lineRule="exact"/>
        <w:ind w:firstLineChars="100" w:firstLine="220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3206D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５）その他町長が必要と認める書類</w:t>
      </w:r>
    </w:p>
    <w:p w:rsidR="005641C8" w:rsidRPr="003206D6" w:rsidRDefault="005641C8" w:rsidP="005641C8">
      <w:pPr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５号（第７条関係）</w:t>
      </w:r>
    </w:p>
    <w:p w:rsidR="005641C8" w:rsidRPr="003206D6" w:rsidRDefault="005641C8" w:rsidP="005641C8">
      <w:pPr>
        <w:rPr>
          <w:rFonts w:asciiTheme="minorEastAsia" w:eastAsiaTheme="minorEastAsia" w:hAnsiTheme="minorEastAsia"/>
          <w:sz w:val="22"/>
          <w:szCs w:val="22"/>
        </w:rPr>
      </w:pPr>
    </w:p>
    <w:p w:rsidR="005641C8" w:rsidRPr="003206D6" w:rsidRDefault="005641C8" w:rsidP="005641C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t>事 業 実 績 内 訳 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544"/>
        <w:gridCol w:w="3740"/>
      </w:tblGrid>
      <w:tr w:rsidR="003206D6" w:rsidRPr="003206D6" w:rsidTr="0054326D">
        <w:trPr>
          <w:trHeight w:val="680"/>
        </w:trPr>
        <w:tc>
          <w:tcPr>
            <w:tcW w:w="2552" w:type="dxa"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062D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1139484160"/>
              </w:rPr>
              <w:t>展示会等の名</w:t>
            </w:r>
            <w:r w:rsidRPr="0009062D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1980" w:id="1139484160"/>
              </w:rPr>
              <w:t>称</w:t>
            </w:r>
          </w:p>
        </w:tc>
        <w:tc>
          <w:tcPr>
            <w:tcW w:w="7284" w:type="dxa"/>
            <w:gridSpan w:val="2"/>
            <w:vAlign w:val="center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680"/>
        </w:trPr>
        <w:tc>
          <w:tcPr>
            <w:tcW w:w="2552" w:type="dxa"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062D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980" w:id="1139484161"/>
              </w:rPr>
              <w:t>出展期</w:t>
            </w:r>
            <w:r w:rsidRPr="0009062D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1139484161"/>
              </w:rPr>
              <w:t>間</w:t>
            </w:r>
          </w:p>
        </w:tc>
        <w:tc>
          <w:tcPr>
            <w:tcW w:w="7284" w:type="dxa"/>
            <w:gridSpan w:val="2"/>
            <w:vAlign w:val="center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2552" w:type="dxa"/>
            <w:vMerge w:val="restart"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062D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980" w:id="1139484162"/>
              </w:rPr>
              <w:t>出展者氏</w:t>
            </w:r>
            <w:r w:rsidRPr="0009062D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980" w:id="1139484162"/>
              </w:rPr>
              <w:t>名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40" w:type="dxa"/>
            <w:tcBorders>
              <w:bottom w:val="dotted" w:sz="4" w:space="0" w:color="auto"/>
            </w:tcBorders>
            <w:vAlign w:val="center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2552" w:type="dxa"/>
            <w:vMerge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680"/>
        </w:trPr>
        <w:tc>
          <w:tcPr>
            <w:tcW w:w="2552" w:type="dxa"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062D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980" w:id="1139484163"/>
              </w:rPr>
              <w:t>販売総</w:t>
            </w:r>
            <w:r w:rsidRPr="0009062D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1139484163"/>
              </w:rPr>
              <w:t>額</w:t>
            </w:r>
          </w:p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16"/>
                <w:szCs w:val="22"/>
              </w:rPr>
              <w:t>※売上がある場合のみ</w:t>
            </w:r>
          </w:p>
        </w:tc>
        <w:tc>
          <w:tcPr>
            <w:tcW w:w="7284" w:type="dxa"/>
            <w:gridSpan w:val="2"/>
            <w:vAlign w:val="center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円（内訳のわかる書類を添付）</w:t>
            </w:r>
          </w:p>
        </w:tc>
      </w:tr>
      <w:tr w:rsidR="003206D6" w:rsidRPr="003206D6" w:rsidTr="0054326D">
        <w:trPr>
          <w:trHeight w:val="2552"/>
        </w:trPr>
        <w:tc>
          <w:tcPr>
            <w:tcW w:w="2552" w:type="dxa"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09062D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980" w:id="1139484164"/>
              </w:rPr>
              <w:t>出展状</w:t>
            </w:r>
            <w:r w:rsidRPr="0009062D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1139484164"/>
              </w:rPr>
              <w:t>況</w:t>
            </w:r>
          </w:p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kern w:val="0"/>
                <w:sz w:val="18"/>
                <w:szCs w:val="22"/>
              </w:rPr>
              <w:t>※商談先・件数等</w:t>
            </w:r>
          </w:p>
        </w:tc>
        <w:tc>
          <w:tcPr>
            <w:tcW w:w="7284" w:type="dxa"/>
            <w:gridSpan w:val="2"/>
            <w:vAlign w:val="center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2552"/>
        </w:trPr>
        <w:tc>
          <w:tcPr>
            <w:tcW w:w="2552" w:type="dxa"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062D">
              <w:rPr>
                <w:rFonts w:asciiTheme="minorEastAsia" w:eastAsiaTheme="minorEastAsia" w:hAnsiTheme="minorEastAsia" w:hint="eastAsia"/>
                <w:spacing w:val="90"/>
                <w:kern w:val="0"/>
                <w:sz w:val="22"/>
                <w:szCs w:val="22"/>
                <w:fitText w:val="1980" w:id="1139484165"/>
              </w:rPr>
              <w:t>良かった</w:t>
            </w:r>
            <w:r w:rsidRPr="0009062D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980" w:id="1139484165"/>
              </w:rPr>
              <w:t>点</w:t>
            </w:r>
          </w:p>
        </w:tc>
        <w:tc>
          <w:tcPr>
            <w:tcW w:w="7284" w:type="dxa"/>
            <w:gridSpan w:val="2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2552"/>
        </w:trPr>
        <w:tc>
          <w:tcPr>
            <w:tcW w:w="2552" w:type="dxa"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062D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szCs w:val="22"/>
                <w:fitText w:val="1980" w:id="1139484166"/>
              </w:rPr>
              <w:t>課題・検討事</w:t>
            </w:r>
            <w:r w:rsidRPr="0009062D">
              <w:rPr>
                <w:rFonts w:asciiTheme="minorEastAsia" w:eastAsiaTheme="minorEastAsia" w:hAnsiTheme="minorEastAsia" w:hint="eastAsia"/>
                <w:spacing w:val="60"/>
                <w:kern w:val="0"/>
                <w:sz w:val="22"/>
                <w:szCs w:val="22"/>
                <w:fitText w:val="1980" w:id="1139484166"/>
              </w:rPr>
              <w:t>項</w:t>
            </w:r>
          </w:p>
        </w:tc>
        <w:tc>
          <w:tcPr>
            <w:tcW w:w="7284" w:type="dxa"/>
            <w:gridSpan w:val="2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1361"/>
        </w:trPr>
        <w:tc>
          <w:tcPr>
            <w:tcW w:w="2552" w:type="dxa"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9062D">
              <w:rPr>
                <w:rFonts w:asciiTheme="minorEastAsia" w:eastAsiaTheme="minorEastAsia" w:hAnsiTheme="minorEastAsia" w:hint="eastAsia"/>
                <w:spacing w:val="315"/>
                <w:kern w:val="0"/>
                <w:sz w:val="22"/>
                <w:szCs w:val="22"/>
                <w:fitText w:val="1980" w:id="1139484167"/>
              </w:rPr>
              <w:t>その</w:t>
            </w:r>
            <w:r w:rsidRPr="0009062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80" w:id="1139484167"/>
              </w:rPr>
              <w:t>他</w:t>
            </w:r>
          </w:p>
        </w:tc>
        <w:tc>
          <w:tcPr>
            <w:tcW w:w="7284" w:type="dxa"/>
            <w:gridSpan w:val="2"/>
            <w:vAlign w:val="center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641C8" w:rsidRPr="003206D6" w:rsidRDefault="005641C8" w:rsidP="005641C8">
      <w:pPr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６号（第７条関係）</w:t>
      </w:r>
    </w:p>
    <w:p w:rsidR="005641C8" w:rsidRPr="003206D6" w:rsidRDefault="005641C8" w:rsidP="005641C8">
      <w:pPr>
        <w:rPr>
          <w:rFonts w:asciiTheme="minorEastAsia" w:eastAsiaTheme="minorEastAsia" w:hAnsiTheme="minorEastAsia"/>
          <w:sz w:val="22"/>
          <w:szCs w:val="22"/>
        </w:rPr>
      </w:pPr>
    </w:p>
    <w:p w:rsidR="005641C8" w:rsidRPr="003206D6" w:rsidRDefault="005641C8" w:rsidP="005641C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t>事 業 収 支 決 算 書</w:t>
      </w:r>
    </w:p>
    <w:p w:rsidR="005641C8" w:rsidRPr="003206D6" w:rsidRDefault="005641C8" w:rsidP="005641C8">
      <w:pPr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t>１　収入の部　　　　　　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8"/>
        <w:gridCol w:w="1485"/>
        <w:gridCol w:w="2295"/>
        <w:gridCol w:w="2598"/>
      </w:tblGrid>
      <w:tr w:rsidR="003206D6" w:rsidRPr="003206D6" w:rsidTr="0054326D">
        <w:tc>
          <w:tcPr>
            <w:tcW w:w="1985" w:type="dxa"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区 　分</w:t>
            </w:r>
          </w:p>
        </w:tc>
        <w:tc>
          <w:tcPr>
            <w:tcW w:w="1418" w:type="dxa"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予 算 額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決 算 額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処理欄</w:t>
            </w:r>
          </w:p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※記入しない</w:t>
            </w: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641C8" w:rsidRPr="003206D6" w:rsidRDefault="005641C8" w:rsidP="005641C8">
      <w:pPr>
        <w:rPr>
          <w:rFonts w:asciiTheme="minorEastAsia" w:eastAsiaTheme="minorEastAsia" w:hAnsiTheme="minorEastAsia"/>
          <w:sz w:val="22"/>
          <w:szCs w:val="22"/>
        </w:rPr>
      </w:pPr>
    </w:p>
    <w:p w:rsidR="005641C8" w:rsidRPr="003206D6" w:rsidRDefault="005641C8" w:rsidP="005641C8">
      <w:pPr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t>２　支出の部　　　　　　　　　　　　　　　　　　　　　　　　　　　　　　　　（単位：円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8"/>
        <w:gridCol w:w="1530"/>
        <w:gridCol w:w="2250"/>
        <w:gridCol w:w="2598"/>
      </w:tblGrid>
      <w:tr w:rsidR="003206D6" w:rsidRPr="003206D6" w:rsidTr="0054326D">
        <w:tc>
          <w:tcPr>
            <w:tcW w:w="1985" w:type="dxa"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区 　分</w:t>
            </w:r>
          </w:p>
        </w:tc>
        <w:tc>
          <w:tcPr>
            <w:tcW w:w="1418" w:type="dxa"/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予 算 額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決 算 額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事務処理欄</w:t>
            </w:r>
          </w:p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※記入しない</w:t>
            </w: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206D6" w:rsidRPr="003206D6" w:rsidTr="0054326D">
        <w:trPr>
          <w:trHeight w:val="454"/>
        </w:trPr>
        <w:tc>
          <w:tcPr>
            <w:tcW w:w="1985" w:type="dxa"/>
          </w:tcPr>
          <w:p w:rsidR="005641C8" w:rsidRPr="003206D6" w:rsidRDefault="005641C8" w:rsidP="0054326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206D6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418" w:type="dxa"/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5641C8" w:rsidRPr="003206D6" w:rsidRDefault="005641C8" w:rsidP="005432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641C8" w:rsidRPr="003206D6" w:rsidRDefault="005641C8" w:rsidP="005641C8">
      <w:pPr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t>１　補助対象経費の領収書等の写しを添付すること。</w:t>
      </w:r>
    </w:p>
    <w:p w:rsidR="005641C8" w:rsidRPr="003206D6" w:rsidRDefault="005641C8" w:rsidP="005641C8">
      <w:pPr>
        <w:rPr>
          <w:rFonts w:asciiTheme="minorEastAsia" w:eastAsiaTheme="minorEastAsia" w:hAnsiTheme="minorEastAsia"/>
          <w:sz w:val="22"/>
          <w:szCs w:val="22"/>
        </w:rPr>
      </w:pPr>
      <w:r w:rsidRPr="003206D6">
        <w:rPr>
          <w:rFonts w:asciiTheme="minorEastAsia" w:eastAsiaTheme="minorEastAsia" w:hAnsiTheme="minorEastAsia" w:hint="eastAsia"/>
          <w:sz w:val="22"/>
          <w:szCs w:val="22"/>
        </w:rPr>
        <w:t>２　「備考」欄には、決算額の内訳を記入すること。</w:t>
      </w:r>
      <w:bookmarkStart w:id="0" w:name="_GoBack"/>
      <w:bookmarkEnd w:id="0"/>
    </w:p>
    <w:sectPr w:rsidR="005641C8" w:rsidRPr="003206D6" w:rsidSect="007633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2D" w:rsidRDefault="0009062D" w:rsidP="003F7419">
      <w:r>
        <w:separator/>
      </w:r>
    </w:p>
  </w:endnote>
  <w:endnote w:type="continuationSeparator" w:id="0">
    <w:p w:rsidR="0009062D" w:rsidRDefault="0009062D" w:rsidP="003F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2D" w:rsidRDefault="0009062D" w:rsidP="003F7419">
      <w:r>
        <w:separator/>
      </w:r>
    </w:p>
  </w:footnote>
  <w:footnote w:type="continuationSeparator" w:id="0">
    <w:p w:rsidR="0009062D" w:rsidRDefault="0009062D" w:rsidP="003F7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73"/>
    <w:rsid w:val="000420A0"/>
    <w:rsid w:val="0009062D"/>
    <w:rsid w:val="000E58BB"/>
    <w:rsid w:val="001249CF"/>
    <w:rsid w:val="0014646D"/>
    <w:rsid w:val="0021473A"/>
    <w:rsid w:val="00236469"/>
    <w:rsid w:val="00270055"/>
    <w:rsid w:val="002A5B55"/>
    <w:rsid w:val="002A7AFE"/>
    <w:rsid w:val="003206D6"/>
    <w:rsid w:val="00397057"/>
    <w:rsid w:val="003F7419"/>
    <w:rsid w:val="00420A6E"/>
    <w:rsid w:val="00470257"/>
    <w:rsid w:val="004A19C6"/>
    <w:rsid w:val="004D00F6"/>
    <w:rsid w:val="005641C8"/>
    <w:rsid w:val="005C05A0"/>
    <w:rsid w:val="005C4F36"/>
    <w:rsid w:val="00627EB1"/>
    <w:rsid w:val="00663F38"/>
    <w:rsid w:val="00712F23"/>
    <w:rsid w:val="00721C94"/>
    <w:rsid w:val="00763373"/>
    <w:rsid w:val="00783431"/>
    <w:rsid w:val="007F462E"/>
    <w:rsid w:val="00837F67"/>
    <w:rsid w:val="00843E88"/>
    <w:rsid w:val="008643FA"/>
    <w:rsid w:val="008A2905"/>
    <w:rsid w:val="008D1A42"/>
    <w:rsid w:val="00975B59"/>
    <w:rsid w:val="009807CE"/>
    <w:rsid w:val="009D359D"/>
    <w:rsid w:val="00AE45C3"/>
    <w:rsid w:val="00AF1829"/>
    <w:rsid w:val="00B03CDB"/>
    <w:rsid w:val="00BA373B"/>
    <w:rsid w:val="00C14AE3"/>
    <w:rsid w:val="00C37E87"/>
    <w:rsid w:val="00C81FF1"/>
    <w:rsid w:val="00CA60F3"/>
    <w:rsid w:val="00CB1FFB"/>
    <w:rsid w:val="00CB753C"/>
    <w:rsid w:val="00CE4309"/>
    <w:rsid w:val="00DB677C"/>
    <w:rsid w:val="00E04F6B"/>
    <w:rsid w:val="00EC7391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D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7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419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F7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419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3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D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7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419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F7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419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4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3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E2CD-BBA9-4A83-B261-75190C9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7</dc:creator>
  <cp:lastModifiedBy>H23-D42</cp:lastModifiedBy>
  <cp:revision>12</cp:revision>
  <cp:lastPrinted>2016-03-29T03:42:00Z</cp:lastPrinted>
  <dcterms:created xsi:type="dcterms:W3CDTF">2016-03-15T04:41:00Z</dcterms:created>
  <dcterms:modified xsi:type="dcterms:W3CDTF">2016-04-11T23:42:00Z</dcterms:modified>
</cp:coreProperties>
</file>